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330" w:rsidRDefault="00844D10" w:rsidP="0009696A">
      <w:pPr>
        <w:pStyle w:val="Heading1"/>
        <w:spacing w:before="0"/>
      </w:pPr>
      <w:r>
        <w:rPr>
          <w:lang w:val="en-US"/>
        </w:rPr>
        <w:t xml:space="preserve">1. </w:t>
      </w:r>
      <w:r>
        <w:t xml:space="preserve">Задание </w:t>
      </w:r>
    </w:p>
    <w:p w:rsidR="00844D10" w:rsidRDefault="00844D10" w:rsidP="0009696A"/>
    <w:p w:rsidR="00844D10" w:rsidRDefault="00844D10" w:rsidP="0009696A">
      <w:pPr>
        <w:rPr>
          <w:szCs w:val="28"/>
        </w:rPr>
      </w:pPr>
      <w:r>
        <w:tab/>
      </w:r>
      <w:r w:rsidRPr="00180314">
        <w:rPr>
          <w:szCs w:val="28"/>
        </w:rPr>
        <w:t xml:space="preserve">Програмата да </w:t>
      </w:r>
      <w:r w:rsidR="00CF576F" w:rsidRPr="00180314">
        <w:rPr>
          <w:szCs w:val="28"/>
        </w:rPr>
        <w:t>предоставя въ</w:t>
      </w:r>
      <w:r w:rsidR="00180314" w:rsidRPr="00180314">
        <w:rPr>
          <w:szCs w:val="28"/>
        </w:rPr>
        <w:t>зможност за следене на калории при изяждане на определн вид и количество храна</w:t>
      </w:r>
      <w:r w:rsidR="00CF576F" w:rsidRPr="00180314">
        <w:rPr>
          <w:szCs w:val="28"/>
        </w:rPr>
        <w:t xml:space="preserve">. Да има възможност за работа на много потребители. Да съдържа база данни със историята и възможните продукти. Трябва да могат да се добавят нови храни със въвеждане на съответните им данни/въглехидрати, мазнини и белтъчини/, добавяне на количество изядена храна. Промяна на въведените </w:t>
      </w:r>
      <w:r w:rsidR="00FB4F71" w:rsidRPr="00180314">
        <w:rPr>
          <w:szCs w:val="28"/>
        </w:rPr>
        <w:t>вече данни в базата от администратора – изтриване на старите или промяна на данните за тях. Да има възможност за изкарване на статистика – за ден, седмица и месец.</w:t>
      </w:r>
      <w:r w:rsidR="00CF576F" w:rsidRPr="00180314">
        <w:rPr>
          <w:szCs w:val="28"/>
        </w:rPr>
        <w:t xml:space="preserve"> </w:t>
      </w:r>
    </w:p>
    <w:p w:rsidR="00BB21E9" w:rsidRDefault="00BB21E9" w:rsidP="0009696A">
      <w:pPr>
        <w:rPr>
          <w:szCs w:val="28"/>
        </w:rPr>
      </w:pPr>
    </w:p>
    <w:p w:rsidR="00BB21E9" w:rsidRDefault="00294E83" w:rsidP="0009696A">
      <w:pPr>
        <w:pStyle w:val="Heading1"/>
        <w:spacing w:before="0"/>
      </w:pPr>
      <w:r>
        <w:t xml:space="preserve">2. </w:t>
      </w:r>
      <w:r w:rsidR="00BB21E9">
        <w:t>Мотиви за направата на решението.</w:t>
      </w:r>
    </w:p>
    <w:p w:rsidR="00294E83" w:rsidRDefault="00294E83" w:rsidP="0009696A">
      <w:pPr>
        <w:rPr>
          <w:szCs w:val="28"/>
        </w:rPr>
      </w:pPr>
      <w:r>
        <w:rPr>
          <w:szCs w:val="28"/>
        </w:rPr>
        <w:tab/>
      </w:r>
    </w:p>
    <w:p w:rsidR="00BB21E9" w:rsidRDefault="00294E83" w:rsidP="0009696A">
      <w:pPr>
        <w:rPr>
          <w:szCs w:val="28"/>
        </w:rPr>
      </w:pPr>
      <w:r>
        <w:rPr>
          <w:szCs w:val="28"/>
        </w:rPr>
        <w:tab/>
      </w:r>
      <w:r w:rsidR="00BB21E9">
        <w:rPr>
          <w:szCs w:val="28"/>
        </w:rPr>
        <w:t>Съществуват хиляди ,ако не и повече видове диети. Всеки иска да отслабне и да води един по-здравословен живот. Храната е може би най-важната част от всичко</w:t>
      </w:r>
      <w:r>
        <w:rPr>
          <w:szCs w:val="28"/>
        </w:rPr>
        <w:t>. Като трябва да се взема предвид приемането на точната като състав и количество храна. С програмата която направихме, искаме да улесним този процес. Да може потребителя да има всичката му нужна и точна информация на едно място, лесно да борави с нея(с няколко клика да записва необходимата информация). Да може лесно да следи напредъка си и да вижда своята ста</w:t>
      </w:r>
      <w:r w:rsidR="00955163">
        <w:rPr>
          <w:szCs w:val="28"/>
        </w:rPr>
        <w:t>ти</w:t>
      </w:r>
      <w:r>
        <w:rPr>
          <w:szCs w:val="28"/>
        </w:rPr>
        <w:t>стика.</w:t>
      </w:r>
    </w:p>
    <w:p w:rsidR="00955163" w:rsidRPr="00180314" w:rsidRDefault="00955163" w:rsidP="0009696A">
      <w:pPr>
        <w:rPr>
          <w:szCs w:val="28"/>
        </w:rPr>
      </w:pPr>
    </w:p>
    <w:p w:rsidR="00844D10" w:rsidRDefault="00294E83" w:rsidP="0009696A">
      <w:pPr>
        <w:pStyle w:val="Heading1"/>
        <w:spacing w:before="0"/>
      </w:pPr>
      <w:r>
        <w:t>3</w:t>
      </w:r>
      <w:r w:rsidR="00844D10">
        <w:t>. Изисквания</w:t>
      </w:r>
    </w:p>
    <w:p w:rsidR="00844D10" w:rsidRDefault="00844D10" w:rsidP="0009696A"/>
    <w:p w:rsidR="00844D10" w:rsidRDefault="00844D10" w:rsidP="0009696A">
      <w:pPr>
        <w:pStyle w:val="Heading2"/>
        <w:spacing w:before="0"/>
      </w:pPr>
      <w:r>
        <w:t>а)</w:t>
      </w:r>
      <w:r w:rsidR="008D200E">
        <w:t xml:space="preserve"> </w:t>
      </w:r>
      <w:r>
        <w:t>Функционални</w:t>
      </w:r>
    </w:p>
    <w:p w:rsidR="00844D10" w:rsidRDefault="00844D10" w:rsidP="0009696A"/>
    <w:p w:rsidR="00180314" w:rsidRDefault="00180314" w:rsidP="0009696A">
      <w:pPr>
        <w:pStyle w:val="Heading3"/>
        <w:spacing w:before="0"/>
      </w:pPr>
      <w:r>
        <w:t>1</w:t>
      </w:r>
      <w:r>
        <w:rPr>
          <w:lang w:val="en-US"/>
        </w:rPr>
        <w:t xml:space="preserve">. </w:t>
      </w:r>
      <w:r>
        <w:t>Потребители</w:t>
      </w:r>
    </w:p>
    <w:p w:rsidR="00180314" w:rsidRPr="00180314" w:rsidRDefault="00180314" w:rsidP="0009696A">
      <w:pPr>
        <w:rPr>
          <w:szCs w:val="28"/>
        </w:rPr>
      </w:pPr>
      <w:r w:rsidRPr="00180314">
        <w:rPr>
          <w:szCs w:val="28"/>
        </w:rPr>
        <w:t>-</w:t>
      </w:r>
      <w:r w:rsidRPr="00180314">
        <w:rPr>
          <w:szCs w:val="28"/>
          <w:lang w:val="en-US"/>
        </w:rPr>
        <w:t xml:space="preserve"> </w:t>
      </w:r>
      <w:r w:rsidRPr="00180314">
        <w:rPr>
          <w:szCs w:val="28"/>
        </w:rPr>
        <w:t xml:space="preserve">Вход с име и парола </w:t>
      </w:r>
    </w:p>
    <w:p w:rsidR="00180314" w:rsidRPr="00180314" w:rsidRDefault="00180314" w:rsidP="0009696A">
      <w:pPr>
        <w:rPr>
          <w:szCs w:val="28"/>
        </w:rPr>
      </w:pPr>
      <w:r w:rsidRPr="00180314">
        <w:rPr>
          <w:szCs w:val="28"/>
        </w:rPr>
        <w:t>- Изход</w:t>
      </w:r>
    </w:p>
    <w:p w:rsidR="00180314" w:rsidRDefault="00180314" w:rsidP="0009696A">
      <w:pPr>
        <w:rPr>
          <w:szCs w:val="28"/>
        </w:rPr>
      </w:pPr>
      <w:r w:rsidRPr="00180314">
        <w:rPr>
          <w:szCs w:val="28"/>
        </w:rPr>
        <w:t>- Регистриране на нов потребител</w:t>
      </w:r>
    </w:p>
    <w:p w:rsidR="00294E83" w:rsidRPr="00180314" w:rsidRDefault="00294E83" w:rsidP="0009696A">
      <w:pPr>
        <w:rPr>
          <w:szCs w:val="28"/>
        </w:rPr>
      </w:pPr>
      <w:r>
        <w:rPr>
          <w:szCs w:val="28"/>
        </w:rPr>
        <w:t>- Промяна при нужда на въведената информация.</w:t>
      </w:r>
    </w:p>
    <w:p w:rsidR="00844D10" w:rsidRDefault="00180314" w:rsidP="0009696A">
      <w:pPr>
        <w:pStyle w:val="Heading4"/>
        <w:spacing w:before="0"/>
      </w:pPr>
      <w:r>
        <w:t>1.</w:t>
      </w:r>
      <w:r w:rsidR="00844D10">
        <w:t>1. Потребител</w:t>
      </w:r>
    </w:p>
    <w:p w:rsidR="00FB4F71" w:rsidRPr="00180314" w:rsidRDefault="00FB4F71" w:rsidP="0009696A">
      <w:pPr>
        <w:rPr>
          <w:szCs w:val="28"/>
        </w:rPr>
      </w:pPr>
      <w:r w:rsidRPr="00180314">
        <w:rPr>
          <w:szCs w:val="28"/>
        </w:rPr>
        <w:t>- Всеки потребител да влиза със собствен профил</w:t>
      </w:r>
    </w:p>
    <w:p w:rsidR="00844D10" w:rsidRPr="00180314" w:rsidRDefault="00FB4F71" w:rsidP="0009696A">
      <w:pPr>
        <w:rPr>
          <w:szCs w:val="28"/>
        </w:rPr>
      </w:pPr>
      <w:r w:rsidRPr="00180314">
        <w:rPr>
          <w:szCs w:val="28"/>
        </w:rPr>
        <w:t>- Добавяне на изядена количество храна</w:t>
      </w:r>
    </w:p>
    <w:p w:rsidR="00FB4F71" w:rsidRPr="00180314" w:rsidRDefault="00FB4F71" w:rsidP="0009696A">
      <w:pPr>
        <w:rPr>
          <w:szCs w:val="28"/>
        </w:rPr>
      </w:pPr>
      <w:r w:rsidRPr="00180314">
        <w:rPr>
          <w:szCs w:val="28"/>
        </w:rPr>
        <w:t>- Изкарване на статистики – за ден, седмица и месец</w:t>
      </w:r>
    </w:p>
    <w:p w:rsidR="00180314" w:rsidRPr="00180314" w:rsidRDefault="00180314" w:rsidP="0009696A">
      <w:pPr>
        <w:rPr>
          <w:szCs w:val="28"/>
        </w:rPr>
      </w:pPr>
      <w:r w:rsidRPr="00180314">
        <w:rPr>
          <w:szCs w:val="28"/>
        </w:rPr>
        <w:t>- Принтиране на статистики – за ден, седмица и месец</w:t>
      </w:r>
    </w:p>
    <w:p w:rsidR="00FB4F71" w:rsidRPr="00180314" w:rsidRDefault="00180314" w:rsidP="0009696A">
      <w:pPr>
        <w:rPr>
          <w:szCs w:val="28"/>
        </w:rPr>
      </w:pPr>
      <w:r w:rsidRPr="00180314">
        <w:rPr>
          <w:szCs w:val="28"/>
        </w:rPr>
        <w:t>- Запазване на статистики в текстов файл – за ден, седмица и месец</w:t>
      </w:r>
    </w:p>
    <w:p w:rsidR="00844D10" w:rsidRDefault="00180314" w:rsidP="0009696A">
      <w:pPr>
        <w:pStyle w:val="Heading4"/>
        <w:spacing w:before="0"/>
      </w:pPr>
      <w:r>
        <w:t>2.</w:t>
      </w:r>
      <w:r w:rsidR="00844D10">
        <w:t>2. Администратор</w:t>
      </w:r>
    </w:p>
    <w:p w:rsidR="00844D10" w:rsidRPr="00180314" w:rsidRDefault="00FB4F71" w:rsidP="0009696A">
      <w:pPr>
        <w:rPr>
          <w:szCs w:val="28"/>
        </w:rPr>
      </w:pPr>
      <w:r w:rsidRPr="00180314">
        <w:rPr>
          <w:szCs w:val="28"/>
        </w:rPr>
        <w:t>- Добавяне на нови продукти към вече съществуващите такива от базата</w:t>
      </w:r>
    </w:p>
    <w:p w:rsidR="00FB4F71" w:rsidRPr="00180314" w:rsidRDefault="00FB4F71" w:rsidP="0009696A">
      <w:pPr>
        <w:rPr>
          <w:szCs w:val="28"/>
        </w:rPr>
      </w:pPr>
      <w:r w:rsidRPr="00180314">
        <w:rPr>
          <w:szCs w:val="28"/>
        </w:rPr>
        <w:t>- Изтриване на продукти от базата</w:t>
      </w:r>
    </w:p>
    <w:p w:rsidR="00FB4F71" w:rsidRDefault="00FB4F71" w:rsidP="0009696A">
      <w:pPr>
        <w:rPr>
          <w:szCs w:val="28"/>
        </w:rPr>
      </w:pPr>
      <w:r w:rsidRPr="00180314">
        <w:rPr>
          <w:szCs w:val="28"/>
        </w:rPr>
        <w:t>- Промяна на данните за вече въведен продукт във базата.</w:t>
      </w:r>
    </w:p>
    <w:p w:rsidR="00294E83" w:rsidRPr="00180314" w:rsidRDefault="00294E83" w:rsidP="0009696A">
      <w:pPr>
        <w:rPr>
          <w:szCs w:val="28"/>
        </w:rPr>
      </w:pPr>
      <w:r>
        <w:rPr>
          <w:szCs w:val="28"/>
        </w:rPr>
        <w:lastRenderedPageBreak/>
        <w:t>- Възможност за изглед на всички потребители и промяна на данните им</w:t>
      </w:r>
    </w:p>
    <w:p w:rsidR="00FB4F71" w:rsidRPr="00844D10" w:rsidRDefault="00FB4F71" w:rsidP="0009696A"/>
    <w:p w:rsidR="00844D10" w:rsidRDefault="00844D10" w:rsidP="0009696A">
      <w:pPr>
        <w:pStyle w:val="Heading2"/>
        <w:spacing w:before="0"/>
      </w:pPr>
      <w:r>
        <w:t>б)</w:t>
      </w:r>
      <w:r w:rsidR="008D200E">
        <w:t xml:space="preserve"> </w:t>
      </w:r>
      <w:r>
        <w:t>Нефункционални</w:t>
      </w:r>
    </w:p>
    <w:p w:rsidR="00CF475B" w:rsidRPr="00180314" w:rsidRDefault="00CF475B" w:rsidP="0009696A">
      <w:pPr>
        <w:rPr>
          <w:szCs w:val="28"/>
        </w:rPr>
      </w:pPr>
      <w:r w:rsidRPr="00180314">
        <w:rPr>
          <w:szCs w:val="28"/>
        </w:rPr>
        <w:t xml:space="preserve">- Интуитивен </w:t>
      </w:r>
      <w:r w:rsidRPr="00180314">
        <w:rPr>
          <w:szCs w:val="28"/>
          <w:lang w:val="en-US"/>
        </w:rPr>
        <w:t>user-friendly</w:t>
      </w:r>
      <w:r w:rsidRPr="00180314">
        <w:rPr>
          <w:szCs w:val="28"/>
        </w:rPr>
        <w:t xml:space="preserve"> интерфейс</w:t>
      </w:r>
    </w:p>
    <w:p w:rsidR="00CF475B" w:rsidRPr="00180314" w:rsidRDefault="00CF475B" w:rsidP="0009696A">
      <w:pPr>
        <w:rPr>
          <w:szCs w:val="28"/>
        </w:rPr>
      </w:pPr>
      <w:r w:rsidRPr="00180314">
        <w:rPr>
          <w:szCs w:val="28"/>
          <w:lang w:val="en-US"/>
        </w:rPr>
        <w:t xml:space="preserve">- </w:t>
      </w:r>
      <w:r w:rsidRPr="00180314">
        <w:rPr>
          <w:szCs w:val="28"/>
        </w:rPr>
        <w:t>Възможност за лесно избиране на желаната стойност</w:t>
      </w:r>
    </w:p>
    <w:p w:rsidR="00CF475B" w:rsidRPr="00180314" w:rsidRDefault="00CF475B" w:rsidP="0009696A">
      <w:pPr>
        <w:rPr>
          <w:szCs w:val="28"/>
        </w:rPr>
      </w:pPr>
      <w:r w:rsidRPr="00180314">
        <w:rPr>
          <w:szCs w:val="28"/>
        </w:rPr>
        <w:t>- Интерфейс не позволяващ направата на случайни грешки от невнимание</w:t>
      </w:r>
    </w:p>
    <w:p w:rsidR="00CF475B" w:rsidRDefault="00CF475B" w:rsidP="0009696A">
      <w:pPr>
        <w:rPr>
          <w:szCs w:val="28"/>
        </w:rPr>
      </w:pPr>
      <w:r w:rsidRPr="00180314">
        <w:rPr>
          <w:szCs w:val="28"/>
        </w:rPr>
        <w:t>- Достатъчно ясна и разбираема графика</w:t>
      </w:r>
    </w:p>
    <w:p w:rsidR="002D3F76" w:rsidRPr="00180314" w:rsidRDefault="002D3F76" w:rsidP="0009696A">
      <w:pPr>
        <w:rPr>
          <w:szCs w:val="28"/>
          <w:lang w:val="en-US"/>
        </w:rPr>
      </w:pPr>
    </w:p>
    <w:p w:rsidR="00844D10" w:rsidRPr="00455981" w:rsidRDefault="00294E83" w:rsidP="0009696A">
      <w:pPr>
        <w:pStyle w:val="Heading1"/>
        <w:spacing w:before="0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230720" behindDoc="0" locked="0" layoutInCell="1" allowOverlap="1" wp14:anchorId="140198A8" wp14:editId="1C4A2FBD">
            <wp:simplePos x="0" y="0"/>
            <wp:positionH relativeFrom="column">
              <wp:posOffset>2474595</wp:posOffset>
            </wp:positionH>
            <wp:positionV relativeFrom="paragraph">
              <wp:posOffset>480162</wp:posOffset>
            </wp:positionV>
            <wp:extent cx="3284220" cy="3843655"/>
            <wp:effectExtent l="0" t="0" r="0" b="444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</w:t>
      </w:r>
      <w:r w:rsidR="00844D10">
        <w:t>. Реализация</w:t>
      </w:r>
    </w:p>
    <w:p w:rsidR="00844D10" w:rsidRPr="00B465DE" w:rsidRDefault="00844D10" w:rsidP="0009696A">
      <w:pPr>
        <w:pStyle w:val="Heading2"/>
        <w:spacing w:before="0"/>
        <w:rPr>
          <w:lang w:val="en-US"/>
        </w:rPr>
      </w:pPr>
      <w:r>
        <w:t>а) Клас диаграми</w:t>
      </w:r>
    </w:p>
    <w:p w:rsidR="002D3F76" w:rsidRDefault="002D3F76" w:rsidP="0009696A">
      <w:pPr>
        <w:rPr>
          <w:szCs w:val="28"/>
        </w:rPr>
      </w:pPr>
    </w:p>
    <w:p w:rsidR="00180314" w:rsidRDefault="00294E83" w:rsidP="0009696A">
      <w:pPr>
        <w:pStyle w:val="Heading3"/>
        <w:spacing w:before="0"/>
      </w:pPr>
      <w:r>
        <w:t xml:space="preserve">1. </w:t>
      </w:r>
      <w:r w:rsidR="00CF475B" w:rsidRPr="00180314">
        <w:t>Класове реализиращи достъпа до базата и манипулацията й.</w:t>
      </w:r>
      <w:r w:rsidR="008D200E" w:rsidRPr="008D200E">
        <w:rPr>
          <w:noProof/>
          <w:lang w:eastAsia="bg-BG"/>
        </w:rPr>
        <w:t xml:space="preserve"> </w:t>
      </w:r>
    </w:p>
    <w:p w:rsidR="002D3F76" w:rsidRDefault="002D3F76" w:rsidP="0009696A">
      <w:pPr>
        <w:rPr>
          <w:szCs w:val="28"/>
        </w:rPr>
      </w:pPr>
    </w:p>
    <w:p w:rsidR="002D3F76" w:rsidRDefault="00294E83" w:rsidP="0009696A">
      <w:pPr>
        <w:rPr>
          <w:szCs w:val="28"/>
        </w:rPr>
      </w:pPr>
      <w:r>
        <w:rPr>
          <w:szCs w:val="28"/>
        </w:rPr>
        <w:t>Чрез класа „</w:t>
      </w:r>
      <w:proofErr w:type="spellStart"/>
      <w:r>
        <w:rPr>
          <w:szCs w:val="28"/>
          <w:lang w:val="en-US"/>
        </w:rPr>
        <w:t>DBManager</w:t>
      </w:r>
      <w:proofErr w:type="spellEnd"/>
      <w:r>
        <w:rPr>
          <w:szCs w:val="28"/>
        </w:rPr>
        <w:t>“</w:t>
      </w:r>
      <w:r>
        <w:rPr>
          <w:szCs w:val="28"/>
          <w:lang w:val="en-US"/>
        </w:rPr>
        <w:t xml:space="preserve"> </w:t>
      </w:r>
      <w:r>
        <w:rPr>
          <w:szCs w:val="28"/>
        </w:rPr>
        <w:t>всички форми и останали класове осъществяват достъпа до базата данни. В класа са реализирани о</w:t>
      </w:r>
      <w:r w:rsidR="00B34E24">
        <w:rPr>
          <w:szCs w:val="28"/>
        </w:rPr>
        <w:t xml:space="preserve">перации за въвеждане във базата, промяна на данните както и проверка за наличност. </w:t>
      </w:r>
    </w:p>
    <w:p w:rsidR="00B34E24" w:rsidRDefault="00B34E24" w:rsidP="0009696A">
      <w:pPr>
        <w:rPr>
          <w:szCs w:val="28"/>
        </w:rPr>
      </w:pPr>
    </w:p>
    <w:p w:rsidR="00B34E24" w:rsidRDefault="00B34E24" w:rsidP="0009696A">
      <w:pPr>
        <w:rPr>
          <w:szCs w:val="28"/>
        </w:rPr>
      </w:pPr>
      <w:r>
        <w:rPr>
          <w:szCs w:val="28"/>
        </w:rPr>
        <w:t>„</w:t>
      </w:r>
      <w:proofErr w:type="spellStart"/>
      <w:r>
        <w:rPr>
          <w:szCs w:val="28"/>
          <w:lang w:val="en-US"/>
        </w:rPr>
        <w:t>RijndaelEncryptDecrypt</w:t>
      </w:r>
      <w:proofErr w:type="spellEnd"/>
      <w:r>
        <w:rPr>
          <w:szCs w:val="28"/>
        </w:rPr>
        <w:t>“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класа служи за криптиране/декриптиране на паролите, за да може да не се пазят в чист вид. </w:t>
      </w:r>
    </w:p>
    <w:p w:rsidR="00B34E24" w:rsidRDefault="00B34E24" w:rsidP="0009696A">
      <w:pPr>
        <w:rPr>
          <w:szCs w:val="28"/>
        </w:rPr>
      </w:pPr>
    </w:p>
    <w:p w:rsidR="00B34E24" w:rsidRPr="00B34E24" w:rsidRDefault="00B34E24" w:rsidP="0009696A">
      <w:pPr>
        <w:rPr>
          <w:szCs w:val="28"/>
        </w:rPr>
      </w:pPr>
      <w:r>
        <w:rPr>
          <w:szCs w:val="28"/>
          <w:lang w:val="en-US"/>
        </w:rPr>
        <w:t>“</w:t>
      </w:r>
      <w:proofErr w:type="spellStart"/>
      <w:r>
        <w:rPr>
          <w:szCs w:val="28"/>
          <w:lang w:val="en-US"/>
        </w:rPr>
        <w:t>FileManager</w:t>
      </w:r>
      <w:proofErr w:type="spellEnd"/>
      <w:r>
        <w:rPr>
          <w:szCs w:val="28"/>
          <w:lang w:val="en-US"/>
        </w:rPr>
        <w:t xml:space="preserve">” </w:t>
      </w:r>
      <w:r>
        <w:rPr>
          <w:szCs w:val="28"/>
        </w:rPr>
        <w:t xml:space="preserve">класа осъществява записа на статистиката във файл. </w:t>
      </w:r>
    </w:p>
    <w:p w:rsidR="002D3F76" w:rsidRDefault="002D3F76" w:rsidP="0009696A">
      <w:pPr>
        <w:rPr>
          <w:szCs w:val="28"/>
        </w:rPr>
      </w:pPr>
    </w:p>
    <w:p w:rsidR="002D3F76" w:rsidRDefault="002D3F76" w:rsidP="0009696A">
      <w:pPr>
        <w:rPr>
          <w:szCs w:val="28"/>
        </w:rPr>
      </w:pPr>
    </w:p>
    <w:p w:rsidR="002D3F76" w:rsidRDefault="002D3F76" w:rsidP="0009696A">
      <w:pPr>
        <w:rPr>
          <w:szCs w:val="28"/>
        </w:rPr>
      </w:pPr>
    </w:p>
    <w:p w:rsidR="002D3F76" w:rsidRDefault="002D3F76" w:rsidP="0009696A">
      <w:pPr>
        <w:rPr>
          <w:szCs w:val="28"/>
        </w:rPr>
      </w:pPr>
    </w:p>
    <w:p w:rsidR="002D3F76" w:rsidRDefault="002D3F76" w:rsidP="0009696A">
      <w:pPr>
        <w:rPr>
          <w:szCs w:val="28"/>
        </w:rPr>
      </w:pPr>
    </w:p>
    <w:p w:rsidR="002D3F76" w:rsidRDefault="002D3F76" w:rsidP="0009696A">
      <w:pPr>
        <w:rPr>
          <w:szCs w:val="28"/>
        </w:rPr>
      </w:pPr>
    </w:p>
    <w:p w:rsidR="00CF475B" w:rsidRPr="008D200E" w:rsidRDefault="002D3F76" w:rsidP="0009696A">
      <w:pPr>
        <w:rPr>
          <w:sz w:val="20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244032" behindDoc="0" locked="0" layoutInCell="1" allowOverlap="1" wp14:anchorId="4687AADE" wp14:editId="5DB2F28B">
            <wp:simplePos x="0" y="0"/>
            <wp:positionH relativeFrom="column">
              <wp:posOffset>582052</wp:posOffset>
            </wp:positionH>
            <wp:positionV relativeFrom="paragraph">
              <wp:posOffset>230559</wp:posOffset>
            </wp:positionV>
            <wp:extent cx="4609465" cy="3162300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 and helping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75B" w:rsidRPr="00180314">
        <w:rPr>
          <w:szCs w:val="28"/>
        </w:rPr>
        <w:t>Клас на потребителя и помощни класове за съхранение на данните.</w:t>
      </w:r>
      <w:r w:rsidR="00180314" w:rsidRPr="00180314">
        <w:rPr>
          <w:noProof/>
          <w:lang w:eastAsia="bg-BG"/>
        </w:rPr>
        <w:t xml:space="preserve"> </w:t>
      </w:r>
    </w:p>
    <w:p w:rsidR="00B34E24" w:rsidRDefault="00B34E24" w:rsidP="0009696A">
      <w:pPr>
        <w:rPr>
          <w:szCs w:val="28"/>
        </w:rPr>
      </w:pPr>
      <w:r>
        <w:rPr>
          <w:szCs w:val="28"/>
        </w:rPr>
        <w:t>Класа „</w:t>
      </w:r>
      <w:r>
        <w:rPr>
          <w:szCs w:val="28"/>
          <w:lang w:val="en-US"/>
        </w:rPr>
        <w:t>User</w:t>
      </w:r>
      <w:r>
        <w:rPr>
          <w:szCs w:val="28"/>
        </w:rPr>
        <w:t>“</w:t>
      </w:r>
      <w:r>
        <w:rPr>
          <w:szCs w:val="28"/>
          <w:lang w:val="en-US"/>
        </w:rPr>
        <w:t xml:space="preserve"> </w:t>
      </w:r>
      <w:r>
        <w:rPr>
          <w:szCs w:val="28"/>
        </w:rPr>
        <w:t>служи за съхранение на данните на потребителя който е влезнал във системата. „</w:t>
      </w:r>
      <w:proofErr w:type="spellStart"/>
      <w:r>
        <w:rPr>
          <w:szCs w:val="28"/>
          <w:lang w:val="en-US"/>
        </w:rPr>
        <w:t>NutritionData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EatenData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DailyHistory</w:t>
      </w:r>
      <w:proofErr w:type="spellEnd"/>
      <w:r>
        <w:rPr>
          <w:szCs w:val="28"/>
        </w:rPr>
        <w:t>“</w:t>
      </w:r>
      <w:r>
        <w:rPr>
          <w:szCs w:val="28"/>
          <w:lang w:val="en-US"/>
        </w:rPr>
        <w:t xml:space="preserve"> </w:t>
      </w:r>
      <w:r>
        <w:rPr>
          <w:szCs w:val="28"/>
        </w:rPr>
        <w:t>служат за зареждане на данните от базата, извеждането им към формата и записа на промените в базата.</w:t>
      </w:r>
    </w:p>
    <w:p w:rsidR="00B34E24" w:rsidRDefault="00B34E24" w:rsidP="0009696A">
      <w:pPr>
        <w:rPr>
          <w:szCs w:val="28"/>
        </w:rPr>
      </w:pPr>
    </w:p>
    <w:p w:rsidR="00B34E24" w:rsidRDefault="00B34E24" w:rsidP="0009696A">
      <w:pPr>
        <w:rPr>
          <w:szCs w:val="28"/>
        </w:rPr>
      </w:pPr>
    </w:p>
    <w:p w:rsidR="00B34E24" w:rsidRDefault="00B34E24" w:rsidP="0009696A">
      <w:pPr>
        <w:rPr>
          <w:szCs w:val="28"/>
        </w:rPr>
      </w:pPr>
    </w:p>
    <w:p w:rsidR="002D3F76" w:rsidRDefault="00CF475B" w:rsidP="0009696A">
      <w:pPr>
        <w:rPr>
          <w:szCs w:val="28"/>
          <w:lang w:val="en-US"/>
        </w:rPr>
      </w:pPr>
      <w:r w:rsidRPr="00180314">
        <w:rPr>
          <w:szCs w:val="28"/>
        </w:rPr>
        <w:t>Класове представляващи „</w:t>
      </w:r>
      <w:r w:rsidR="00180314">
        <w:rPr>
          <w:szCs w:val="28"/>
        </w:rPr>
        <w:t>ф</w:t>
      </w:r>
      <w:r w:rsidRPr="00180314">
        <w:rPr>
          <w:szCs w:val="28"/>
        </w:rPr>
        <w:t>орми</w:t>
      </w:r>
      <w:r w:rsidR="00180314">
        <w:rPr>
          <w:szCs w:val="28"/>
        </w:rPr>
        <w:t>те</w:t>
      </w:r>
      <w:r w:rsidRPr="00180314">
        <w:rPr>
          <w:szCs w:val="28"/>
        </w:rPr>
        <w:t>“</w:t>
      </w:r>
      <w:r w:rsidR="00B34E24">
        <w:rPr>
          <w:noProof/>
          <w:lang w:eastAsia="bg-BG"/>
        </w:rPr>
        <w:drawing>
          <wp:anchor distT="0" distB="0" distL="114300" distR="114300" simplePos="0" relativeHeight="251289088" behindDoc="0" locked="0" layoutInCell="1" allowOverlap="1" wp14:anchorId="54C02791" wp14:editId="6ABABE2A">
            <wp:simplePos x="0" y="0"/>
            <wp:positionH relativeFrom="column">
              <wp:posOffset>20320</wp:posOffset>
            </wp:positionH>
            <wp:positionV relativeFrom="paragraph">
              <wp:posOffset>400981</wp:posOffset>
            </wp:positionV>
            <wp:extent cx="5735955" cy="3657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\Desktop\forms class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" r="722"/>
                    <a:stretch/>
                  </pic:blipFill>
                  <pic:spPr bwMode="auto">
                    <a:xfrm>
                      <a:off x="0" y="0"/>
                      <a:ext cx="5735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F76" w:rsidRDefault="002D3F76" w:rsidP="0009696A">
      <w:pPr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303424" behindDoc="0" locked="0" layoutInCell="1" allowOverlap="1" wp14:anchorId="5A5C0C3C" wp14:editId="184E331E">
            <wp:simplePos x="0" y="0"/>
            <wp:positionH relativeFrom="column">
              <wp:posOffset>635</wp:posOffset>
            </wp:positionH>
            <wp:positionV relativeFrom="paragraph">
              <wp:posOffset>244485</wp:posOffset>
            </wp:positionV>
            <wp:extent cx="5770245" cy="5165090"/>
            <wp:effectExtent l="0" t="0" r="1905" b="0"/>
            <wp:wrapTopAndBottom/>
            <wp:docPr id="4" name="Picture 4" descr="C:\Users\Viktor\Desktop\Calorimeter ui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r\Desktop\Calorimeter ui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" t="4981" r="6552" b="3978"/>
                    <a:stretch/>
                  </pic:blipFill>
                  <pic:spPr bwMode="auto">
                    <a:xfrm>
                      <a:off x="0" y="0"/>
                      <a:ext cx="5770245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314">
        <w:rPr>
          <w:szCs w:val="28"/>
        </w:rPr>
        <w:t xml:space="preserve">Основната „форма“ – </w:t>
      </w:r>
      <w:proofErr w:type="spellStart"/>
      <w:r w:rsidRPr="00180314">
        <w:rPr>
          <w:szCs w:val="28"/>
          <w:lang w:val="en-US"/>
        </w:rPr>
        <w:t>CalorimeterUI</w:t>
      </w:r>
      <w:proofErr w:type="spellEnd"/>
      <w:r>
        <w:rPr>
          <w:noProof/>
          <w:lang w:eastAsia="bg-BG"/>
        </w:rPr>
        <w:t xml:space="preserve"> </w:t>
      </w:r>
    </w:p>
    <w:p w:rsidR="002D3F76" w:rsidRDefault="002D3F76" w:rsidP="0009696A">
      <w:pPr>
        <w:rPr>
          <w:noProof/>
          <w:lang w:eastAsia="bg-BG"/>
        </w:rPr>
      </w:pPr>
    </w:p>
    <w:p w:rsidR="002D3F76" w:rsidRDefault="002D3F76" w:rsidP="0009696A">
      <w:pPr>
        <w:rPr>
          <w:noProof/>
          <w:lang w:eastAsia="bg-BG"/>
        </w:rPr>
      </w:pPr>
    </w:p>
    <w:p w:rsidR="002D3F76" w:rsidRDefault="002D3F76" w:rsidP="0009696A">
      <w:pPr>
        <w:rPr>
          <w:noProof/>
          <w:lang w:eastAsia="bg-BG"/>
        </w:rPr>
      </w:pPr>
    </w:p>
    <w:p w:rsidR="002D3F76" w:rsidRDefault="002D3F76" w:rsidP="0009696A">
      <w:pPr>
        <w:rPr>
          <w:noProof/>
          <w:lang w:eastAsia="bg-BG"/>
        </w:rPr>
      </w:pPr>
    </w:p>
    <w:p w:rsidR="002D3F76" w:rsidRDefault="002D3F76" w:rsidP="0009696A">
      <w:pPr>
        <w:rPr>
          <w:noProof/>
          <w:lang w:eastAsia="bg-BG"/>
        </w:rPr>
      </w:pPr>
    </w:p>
    <w:p w:rsidR="002D3F76" w:rsidRDefault="002D3F76" w:rsidP="0009696A">
      <w:pPr>
        <w:rPr>
          <w:noProof/>
          <w:lang w:eastAsia="bg-BG"/>
        </w:rPr>
      </w:pPr>
    </w:p>
    <w:p w:rsidR="002D3F76" w:rsidRDefault="002D3F76" w:rsidP="0009696A">
      <w:pPr>
        <w:rPr>
          <w:noProof/>
          <w:lang w:eastAsia="bg-BG"/>
        </w:rPr>
      </w:pPr>
    </w:p>
    <w:p w:rsidR="002D3F76" w:rsidRDefault="002D3F76" w:rsidP="0009696A">
      <w:pPr>
        <w:rPr>
          <w:noProof/>
          <w:lang w:eastAsia="bg-BG"/>
        </w:rPr>
      </w:pPr>
    </w:p>
    <w:p w:rsidR="002D3F76" w:rsidRDefault="002D3F76" w:rsidP="0009696A">
      <w:pPr>
        <w:rPr>
          <w:noProof/>
          <w:lang w:eastAsia="bg-BG"/>
        </w:rPr>
      </w:pPr>
    </w:p>
    <w:p w:rsidR="002D3F76" w:rsidRDefault="002D3F76" w:rsidP="0009696A">
      <w:pPr>
        <w:rPr>
          <w:noProof/>
          <w:lang w:eastAsia="bg-BG"/>
        </w:rPr>
      </w:pPr>
    </w:p>
    <w:p w:rsidR="002D3F76" w:rsidRDefault="002D3F76" w:rsidP="0009696A">
      <w:pPr>
        <w:rPr>
          <w:noProof/>
          <w:lang w:eastAsia="bg-BG"/>
        </w:rPr>
      </w:pPr>
    </w:p>
    <w:p w:rsidR="002D3F76" w:rsidRDefault="002D3F76" w:rsidP="0009696A">
      <w:pPr>
        <w:rPr>
          <w:noProof/>
          <w:lang w:eastAsia="bg-BG"/>
        </w:rPr>
      </w:pPr>
    </w:p>
    <w:p w:rsidR="002D3F76" w:rsidRDefault="002D3F76" w:rsidP="0009696A">
      <w:pPr>
        <w:rPr>
          <w:noProof/>
          <w:lang w:eastAsia="bg-BG"/>
        </w:rPr>
      </w:pPr>
    </w:p>
    <w:p w:rsidR="002D3F76" w:rsidRDefault="002D3F76" w:rsidP="0009696A">
      <w:pPr>
        <w:rPr>
          <w:noProof/>
          <w:lang w:eastAsia="bg-BG"/>
        </w:rPr>
      </w:pPr>
    </w:p>
    <w:p w:rsidR="002D3F76" w:rsidRPr="002D3F76" w:rsidRDefault="002D3F76" w:rsidP="0009696A">
      <w:pPr>
        <w:rPr>
          <w:lang w:val="en-US"/>
        </w:rPr>
      </w:pPr>
    </w:p>
    <w:p w:rsidR="00844D10" w:rsidRDefault="00844D10" w:rsidP="0009696A">
      <w:pPr>
        <w:pStyle w:val="Heading2"/>
        <w:spacing w:before="0"/>
      </w:pPr>
      <w:r>
        <w:lastRenderedPageBreak/>
        <w:t>в) База данни</w:t>
      </w:r>
    </w:p>
    <w:p w:rsidR="002D3F76" w:rsidRDefault="002D3F76" w:rsidP="0009696A">
      <w:pPr>
        <w:rPr>
          <w:szCs w:val="28"/>
        </w:rPr>
      </w:pPr>
      <w:r>
        <w:rPr>
          <w:noProof/>
          <w:szCs w:val="28"/>
          <w:lang w:eastAsia="bg-BG"/>
        </w:rPr>
        <w:drawing>
          <wp:anchor distT="0" distB="0" distL="114300" distR="114300" simplePos="0" relativeHeight="251311616" behindDoc="0" locked="0" layoutInCell="1" allowOverlap="1" wp14:anchorId="3E67B0D5" wp14:editId="2AF7A0EA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5761990" cy="42786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yDesignerDiagr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1939" r="1246" b="1569"/>
                    <a:stretch/>
                  </pic:blipFill>
                  <pic:spPr bwMode="auto">
                    <a:xfrm>
                      <a:off x="0" y="0"/>
                      <a:ext cx="5761990" cy="427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96A">
        <w:rPr>
          <w:szCs w:val="28"/>
          <w:lang w:val="en-US"/>
        </w:rPr>
        <w:t>Relationship</w:t>
      </w:r>
      <w:r w:rsidR="0009696A">
        <w:rPr>
          <w:szCs w:val="28"/>
        </w:rPr>
        <w:t xml:space="preserve"> д</w:t>
      </w:r>
      <w:r w:rsidR="008D200E">
        <w:rPr>
          <w:szCs w:val="28"/>
        </w:rPr>
        <w:t>иаграма</w:t>
      </w:r>
      <w:r w:rsidR="00CF475B" w:rsidRPr="00180314">
        <w:rPr>
          <w:szCs w:val="28"/>
        </w:rPr>
        <w:t xml:space="preserve"> на базата</w:t>
      </w:r>
      <w:r w:rsidR="008D200E">
        <w:rPr>
          <w:szCs w:val="28"/>
        </w:rPr>
        <w:t xml:space="preserve"> данни</w:t>
      </w:r>
      <w:r w:rsidR="00CF475B" w:rsidRPr="00180314">
        <w:rPr>
          <w:szCs w:val="28"/>
        </w:rPr>
        <w:t>.</w:t>
      </w:r>
    </w:p>
    <w:p w:rsidR="002D3F76" w:rsidRDefault="002D3F76" w:rsidP="0009696A">
      <w:pPr>
        <w:rPr>
          <w:szCs w:val="28"/>
        </w:rPr>
      </w:pPr>
    </w:p>
    <w:p w:rsidR="00B34E24" w:rsidRPr="0009696A" w:rsidRDefault="00B34E24" w:rsidP="0009696A">
      <w:pPr>
        <w:rPr>
          <w:lang w:val="en-US"/>
        </w:rPr>
      </w:pPr>
      <w:r>
        <w:rPr>
          <w:szCs w:val="28"/>
        </w:rPr>
        <w:t xml:space="preserve">Данните на регистрираните потребители се съхраняват в </w:t>
      </w:r>
      <w:r w:rsidRPr="00B34E24">
        <w:rPr>
          <w:i/>
          <w:szCs w:val="28"/>
          <w:lang w:val="en-US"/>
        </w:rPr>
        <w:t>Users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таблицата. Всеки потребител има много записи в </w:t>
      </w:r>
      <w:r w:rsidRPr="00B34E24">
        <w:rPr>
          <w:i/>
          <w:szCs w:val="28"/>
          <w:lang w:val="en-US"/>
        </w:rPr>
        <w:t>History</w:t>
      </w:r>
      <w:r>
        <w:rPr>
          <w:i/>
          <w:szCs w:val="28"/>
          <w:lang w:val="en-US"/>
        </w:rPr>
        <w:t xml:space="preserve"> </w:t>
      </w:r>
      <w:r>
        <w:rPr>
          <w:szCs w:val="28"/>
        </w:rPr>
        <w:t xml:space="preserve">за всеки ден в който е записал изядена храна. За всяка такава имаме запис в </w:t>
      </w:r>
      <w:proofErr w:type="spellStart"/>
      <w:r>
        <w:rPr>
          <w:i/>
          <w:szCs w:val="28"/>
          <w:lang w:val="en-US"/>
        </w:rPr>
        <w:t>DailyHistory</w:t>
      </w:r>
      <w:proofErr w:type="spellEnd"/>
      <w:r>
        <w:rPr>
          <w:i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, </w:t>
      </w:r>
      <w:r>
        <w:rPr>
          <w:szCs w:val="28"/>
        </w:rPr>
        <w:t xml:space="preserve">като сумата на дневните калории е сума от </w:t>
      </w:r>
      <w:r w:rsidR="0009696A">
        <w:rPr>
          <w:szCs w:val="28"/>
        </w:rPr>
        <w:t xml:space="preserve">записите съответния ден от </w:t>
      </w:r>
      <w:proofErr w:type="spellStart"/>
      <w:r w:rsidR="0009696A">
        <w:rPr>
          <w:i/>
          <w:lang w:val="en-US"/>
        </w:rPr>
        <w:t>DailyHistory</w:t>
      </w:r>
      <w:proofErr w:type="spellEnd"/>
      <w:r w:rsidR="0009696A">
        <w:rPr>
          <w:i/>
          <w:lang w:val="en-US"/>
        </w:rPr>
        <w:t>.</w:t>
      </w:r>
      <w:r w:rsidR="0009696A">
        <w:rPr>
          <w:lang w:val="en-US"/>
        </w:rPr>
        <w:t xml:space="preserve"> </w:t>
      </w:r>
    </w:p>
    <w:p w:rsidR="00844D10" w:rsidRPr="00180314" w:rsidRDefault="0009696A" w:rsidP="0009696A">
      <w:pPr>
        <w:rPr>
          <w:szCs w:val="28"/>
          <w:lang w:val="en-US"/>
        </w:rPr>
      </w:pPr>
      <w:r>
        <w:rPr>
          <w:szCs w:val="28"/>
        </w:rPr>
        <w:t xml:space="preserve">По-надолу са показани и структурите на всяка таблица поотделно. </w:t>
      </w:r>
      <w:r w:rsidR="00CF475B" w:rsidRPr="00180314">
        <w:rPr>
          <w:szCs w:val="28"/>
          <w:lang w:val="en-US"/>
        </w:rPr>
        <w:t xml:space="preserve"> </w:t>
      </w:r>
    </w:p>
    <w:p w:rsidR="00B465DE" w:rsidRDefault="00B465DE" w:rsidP="0009696A"/>
    <w:p w:rsidR="00B465DE" w:rsidRPr="00180314" w:rsidRDefault="00B465DE" w:rsidP="0009696A">
      <w:pPr>
        <w:rPr>
          <w:szCs w:val="28"/>
          <w:lang w:val="en-US"/>
        </w:rPr>
      </w:pPr>
      <w:r w:rsidRPr="00180314">
        <w:rPr>
          <w:szCs w:val="28"/>
          <w:lang w:val="en-US"/>
        </w:rPr>
        <w:t>Daily History</w:t>
      </w:r>
    </w:p>
    <w:p w:rsidR="00455981" w:rsidRPr="00B465DE" w:rsidRDefault="00455981" w:rsidP="0009696A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4918672" wp14:editId="6CAEC576">
            <wp:extent cx="5760720" cy="13424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1" w:rsidRDefault="00455981" w:rsidP="0009696A">
      <w:pPr>
        <w:rPr>
          <w:lang w:val="en-US"/>
        </w:rPr>
      </w:pPr>
    </w:p>
    <w:p w:rsidR="00B465DE" w:rsidRDefault="00455981" w:rsidP="0009696A">
      <w:pPr>
        <w:rPr>
          <w:lang w:val="en-US"/>
        </w:rPr>
      </w:pPr>
      <w:r w:rsidRPr="00180314">
        <w:rPr>
          <w:szCs w:val="28"/>
          <w:lang w:val="en-US"/>
        </w:rPr>
        <w:lastRenderedPageBreak/>
        <w:t>Users</w:t>
      </w:r>
      <w:r>
        <w:rPr>
          <w:noProof/>
          <w:lang w:eastAsia="bg-BG"/>
        </w:rPr>
        <w:drawing>
          <wp:inline distT="0" distB="0" distL="0" distR="0" wp14:anchorId="51541C71" wp14:editId="22D3F3EB">
            <wp:extent cx="5760720" cy="11341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DE" w:rsidRDefault="00B465DE" w:rsidP="0009696A">
      <w:pPr>
        <w:rPr>
          <w:lang w:val="en-US"/>
        </w:rPr>
      </w:pPr>
      <w:r w:rsidRPr="00180314">
        <w:rPr>
          <w:szCs w:val="28"/>
          <w:lang w:val="en-US"/>
        </w:rPr>
        <w:t>History</w:t>
      </w:r>
      <w:r>
        <w:rPr>
          <w:noProof/>
          <w:lang w:eastAsia="bg-BG"/>
        </w:rPr>
        <w:drawing>
          <wp:inline distT="0" distB="0" distL="0" distR="0" wp14:anchorId="21B252AE" wp14:editId="45D4A8E6">
            <wp:extent cx="5760720" cy="17430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DE" w:rsidRPr="00180314" w:rsidRDefault="00B465DE" w:rsidP="0009696A">
      <w:pPr>
        <w:rPr>
          <w:szCs w:val="28"/>
          <w:lang w:val="en-US"/>
        </w:rPr>
      </w:pPr>
      <w:r w:rsidRPr="00180314">
        <w:rPr>
          <w:szCs w:val="28"/>
          <w:lang w:val="en-US"/>
        </w:rPr>
        <w:t>Products</w:t>
      </w:r>
    </w:p>
    <w:p w:rsidR="00B465DE" w:rsidRPr="00B465DE" w:rsidRDefault="00B465DE" w:rsidP="0009696A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A7842A7" wp14:editId="1F800C77">
            <wp:extent cx="5760720" cy="19439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0E" w:rsidRDefault="008D200E" w:rsidP="0009696A"/>
    <w:p w:rsidR="00392A1F" w:rsidRDefault="00392A1F" w:rsidP="0009696A"/>
    <w:p w:rsidR="00392A1F" w:rsidRDefault="00392A1F" w:rsidP="0009696A"/>
    <w:p w:rsidR="00392A1F" w:rsidRDefault="00392A1F" w:rsidP="0009696A"/>
    <w:p w:rsidR="00392A1F" w:rsidRDefault="00392A1F" w:rsidP="0009696A"/>
    <w:p w:rsidR="00392A1F" w:rsidRDefault="00392A1F" w:rsidP="0009696A"/>
    <w:p w:rsidR="00392A1F" w:rsidRDefault="00392A1F" w:rsidP="0009696A"/>
    <w:p w:rsidR="00392A1F" w:rsidRDefault="00392A1F" w:rsidP="0009696A"/>
    <w:p w:rsidR="00392A1F" w:rsidRDefault="00392A1F" w:rsidP="0009696A"/>
    <w:p w:rsidR="00392A1F" w:rsidRDefault="00392A1F" w:rsidP="0009696A"/>
    <w:p w:rsidR="00392A1F" w:rsidRDefault="00392A1F" w:rsidP="0009696A"/>
    <w:p w:rsidR="00392A1F" w:rsidRDefault="00392A1F" w:rsidP="0009696A"/>
    <w:p w:rsidR="00392A1F" w:rsidRDefault="00392A1F" w:rsidP="0009696A"/>
    <w:p w:rsidR="00392A1F" w:rsidRDefault="00392A1F" w:rsidP="0009696A"/>
    <w:p w:rsidR="00392A1F" w:rsidRDefault="00392A1F" w:rsidP="0009696A"/>
    <w:p w:rsidR="00392A1F" w:rsidRDefault="00392A1F" w:rsidP="0009696A"/>
    <w:p w:rsidR="00844D10" w:rsidRDefault="00844D10" w:rsidP="0009696A">
      <w:pPr>
        <w:pStyle w:val="Heading1"/>
        <w:spacing w:before="0"/>
      </w:pPr>
      <w:r>
        <w:lastRenderedPageBreak/>
        <w:t>4. Демо</w:t>
      </w:r>
    </w:p>
    <w:p w:rsidR="005D6812" w:rsidRPr="00180314" w:rsidRDefault="00CF475B" w:rsidP="0009696A">
      <w:pPr>
        <w:pStyle w:val="Heading2"/>
        <w:spacing w:before="0"/>
        <w:rPr>
          <w:lang w:val="en-US"/>
        </w:rPr>
      </w:pPr>
      <w:r w:rsidRPr="00180314">
        <w:t>Начален прозорец.</w:t>
      </w:r>
    </w:p>
    <w:p w:rsidR="00B465DE" w:rsidRPr="00B465DE" w:rsidRDefault="00B465DE" w:rsidP="0009696A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A71A6C6" wp14:editId="335ACE07">
            <wp:extent cx="6117298" cy="37239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261" cy="37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5B" w:rsidRDefault="00CF475B" w:rsidP="0009696A"/>
    <w:p w:rsidR="0009696A" w:rsidRDefault="0009696A" w:rsidP="0009696A">
      <w:r>
        <w:t xml:space="preserve">Това е прозорецът който се зарежда при стартиране на приложението. От тук потребителя може да се </w:t>
      </w:r>
      <w:proofErr w:type="spellStart"/>
      <w:r>
        <w:t>логне</w:t>
      </w:r>
      <w:proofErr w:type="spellEnd"/>
      <w:r>
        <w:t xml:space="preserve"> ако има регистрация или да си направи такава.</w:t>
      </w:r>
    </w:p>
    <w:p w:rsidR="0009696A" w:rsidRDefault="0009696A" w:rsidP="0009696A"/>
    <w:p w:rsidR="00455981" w:rsidRDefault="008D200E" w:rsidP="0009696A">
      <w:pPr>
        <w:pStyle w:val="Heading2"/>
        <w:spacing w:before="0"/>
      </w:pPr>
      <w:r w:rsidRPr="008D200E">
        <w:rPr>
          <w:lang w:val="en-US"/>
        </w:rPr>
        <w:t xml:space="preserve">About </w:t>
      </w:r>
      <w:r w:rsidRPr="008D200E">
        <w:t>форма</w:t>
      </w:r>
    </w:p>
    <w:p w:rsidR="008D200E" w:rsidRPr="008D200E" w:rsidRDefault="008D200E" w:rsidP="0009696A">
      <w:pPr>
        <w:rPr>
          <w:szCs w:val="28"/>
        </w:rPr>
      </w:pPr>
      <w:r>
        <w:rPr>
          <w:noProof/>
          <w:lang w:eastAsia="bg-BG"/>
        </w:rPr>
        <w:drawing>
          <wp:inline distT="0" distB="0" distL="0" distR="0" wp14:anchorId="24F10339" wp14:editId="4D156E95">
            <wp:extent cx="5462337" cy="3133964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535" cy="31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1" w:rsidRDefault="00392A1F" w:rsidP="0009696A">
      <w:pPr>
        <w:pStyle w:val="Heading2"/>
        <w:spacing w:before="0"/>
      </w:pPr>
      <w:r>
        <w:lastRenderedPageBreak/>
        <w:t>Регистър прозорец</w:t>
      </w:r>
    </w:p>
    <w:p w:rsidR="00392A1F" w:rsidRDefault="0009696A" w:rsidP="0009696A">
      <w:pPr>
        <w:rPr>
          <w:szCs w:val="28"/>
        </w:rPr>
      </w:pPr>
      <w:r>
        <w:rPr>
          <w:noProof/>
          <w:lang w:eastAsia="bg-BG"/>
        </w:rPr>
        <w:drawing>
          <wp:anchor distT="0" distB="0" distL="114300" distR="114300" simplePos="0" relativeHeight="251336192" behindDoc="0" locked="0" layoutInCell="1" allowOverlap="1" wp14:anchorId="22317339" wp14:editId="5E1E17FD">
            <wp:simplePos x="0" y="0"/>
            <wp:positionH relativeFrom="column">
              <wp:posOffset>467360</wp:posOffset>
            </wp:positionH>
            <wp:positionV relativeFrom="paragraph">
              <wp:posOffset>5497</wp:posOffset>
            </wp:positionV>
            <wp:extent cx="4821786" cy="407878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786" cy="407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BB21E9" w:rsidRDefault="00BB21E9" w:rsidP="0009696A">
      <w:pPr>
        <w:rPr>
          <w:szCs w:val="28"/>
        </w:rPr>
      </w:pPr>
    </w:p>
    <w:p w:rsidR="00BB21E9" w:rsidRDefault="00BB21E9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  <w:r>
        <w:rPr>
          <w:szCs w:val="28"/>
        </w:rPr>
        <w:t xml:space="preserve">Прозореца който излиза при регистрация. Потребителя трябва да въведе коректно данните си. За всяко от полетата има нужната валидация. </w:t>
      </w: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CF475B" w:rsidRDefault="0009696A" w:rsidP="0009696A">
      <w:pPr>
        <w:pStyle w:val="Heading2"/>
        <w:spacing w:before="0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400704" behindDoc="0" locked="0" layoutInCell="1" allowOverlap="1" wp14:anchorId="6822534F" wp14:editId="07E2E3C1">
            <wp:simplePos x="0" y="0"/>
            <wp:positionH relativeFrom="column">
              <wp:posOffset>251460</wp:posOffset>
            </wp:positionH>
            <wp:positionV relativeFrom="paragraph">
              <wp:posOffset>328348</wp:posOffset>
            </wp:positionV>
            <wp:extent cx="5261610" cy="372554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A1F" w:rsidRPr="00180314">
        <w:t>Логин прозорец.</w:t>
      </w:r>
    </w:p>
    <w:p w:rsidR="0009696A" w:rsidRDefault="0009696A" w:rsidP="0009696A"/>
    <w:p w:rsidR="0009696A" w:rsidRDefault="0009696A" w:rsidP="0009696A">
      <w:r>
        <w:t>От тук потребителя въвежда своите данни, за да влезне със профила си в приложението.</w:t>
      </w:r>
    </w:p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/>
    <w:p w:rsidR="0009696A" w:rsidRDefault="0009696A" w:rsidP="0009696A">
      <w:pPr>
        <w:pStyle w:val="Heading2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438592" behindDoc="0" locked="0" layoutInCell="1" allowOverlap="1" wp14:anchorId="57B25320" wp14:editId="6F2BD5FA">
            <wp:simplePos x="0" y="0"/>
            <wp:positionH relativeFrom="column">
              <wp:posOffset>0</wp:posOffset>
            </wp:positionH>
            <wp:positionV relativeFrom="paragraph">
              <wp:posOffset>315547</wp:posOffset>
            </wp:positionV>
            <wp:extent cx="5751195" cy="3586480"/>
            <wp:effectExtent l="0" t="0" r="190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A1F" w:rsidRPr="00180314">
        <w:t>Прозорец на потребителя.</w:t>
      </w: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  <w:r>
        <w:rPr>
          <w:szCs w:val="28"/>
        </w:rPr>
        <w:t xml:space="preserve">След логване излиза този прозорец със основните дейности които може да извършва потребителя. В горната лява част се изписва и текущото потребителско име. </w:t>
      </w: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09696A" w:rsidRDefault="0009696A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392A1F" w:rsidRDefault="00392A1F" w:rsidP="0009696A">
      <w:pPr>
        <w:rPr>
          <w:szCs w:val="28"/>
        </w:rPr>
      </w:pPr>
    </w:p>
    <w:p w:rsidR="00CF475B" w:rsidRPr="00180314" w:rsidRDefault="00392A1F" w:rsidP="00CD7F3E">
      <w:pPr>
        <w:pStyle w:val="Heading2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407872" behindDoc="0" locked="0" layoutInCell="1" allowOverlap="1" wp14:anchorId="6C6A1A48" wp14:editId="3D7F1D57">
            <wp:simplePos x="0" y="0"/>
            <wp:positionH relativeFrom="column">
              <wp:posOffset>35545</wp:posOffset>
            </wp:positionH>
            <wp:positionV relativeFrom="page">
              <wp:posOffset>1207566</wp:posOffset>
            </wp:positionV>
            <wp:extent cx="5716270" cy="356489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75B" w:rsidRPr="00180314">
        <w:t>Прозорец на администратора.</w:t>
      </w:r>
    </w:p>
    <w:p w:rsidR="00CF475B" w:rsidRDefault="00CF475B" w:rsidP="0009696A"/>
    <w:p w:rsidR="00CD7F3E" w:rsidRPr="00CD7F3E" w:rsidRDefault="00CD7F3E" w:rsidP="0009696A">
      <w:pPr>
        <w:rPr>
          <w:lang w:val="en-US"/>
        </w:rPr>
      </w:pPr>
      <w:r>
        <w:t xml:space="preserve">Ако потребителят е от тип </w:t>
      </w:r>
      <w:r>
        <w:rPr>
          <w:lang w:val="en-US"/>
        </w:rPr>
        <w:t xml:space="preserve">Admin, </w:t>
      </w:r>
      <w:r>
        <w:t>му се показва подобен прозорец, но с допълнителна функционалност. Той има възможност да добавя нови продукти към базата, да вижда всички налични и да променя информацията за въведените вече. Има възможност също и да вижда всички регистрирани потребители, както и да променя данните им.</w:t>
      </w:r>
    </w:p>
    <w:p w:rsidR="00CD7F3E" w:rsidRDefault="00CD7F3E" w:rsidP="0009696A"/>
    <w:p w:rsidR="00CD7F3E" w:rsidRDefault="00CD7F3E" w:rsidP="0009696A"/>
    <w:p w:rsidR="00CD7F3E" w:rsidRDefault="00CD7F3E" w:rsidP="0009696A"/>
    <w:p w:rsidR="00CD7F3E" w:rsidRDefault="00CD7F3E" w:rsidP="0009696A"/>
    <w:p w:rsidR="00CD7F3E" w:rsidRDefault="00CD7F3E" w:rsidP="0009696A"/>
    <w:p w:rsidR="00955163" w:rsidRDefault="00955163" w:rsidP="0009696A"/>
    <w:p w:rsidR="00955163" w:rsidRDefault="00955163" w:rsidP="0009696A"/>
    <w:p w:rsidR="00955163" w:rsidRDefault="00955163" w:rsidP="0009696A"/>
    <w:p w:rsidR="00955163" w:rsidRDefault="00955163" w:rsidP="0009696A"/>
    <w:p w:rsidR="00955163" w:rsidRDefault="00955163" w:rsidP="0009696A"/>
    <w:p w:rsidR="00955163" w:rsidRDefault="00955163" w:rsidP="0009696A"/>
    <w:p w:rsidR="00CD7F3E" w:rsidRDefault="00CD7F3E" w:rsidP="0009696A"/>
    <w:p w:rsidR="00CD7F3E" w:rsidRDefault="00CD7F3E" w:rsidP="0009696A"/>
    <w:p w:rsidR="00CD7F3E" w:rsidRDefault="00CD7F3E" w:rsidP="0009696A"/>
    <w:p w:rsidR="00CD7F3E" w:rsidRDefault="00CD7F3E" w:rsidP="0009696A"/>
    <w:p w:rsidR="00CD7F3E" w:rsidRDefault="00CD7F3E" w:rsidP="0009696A"/>
    <w:p w:rsidR="00CD7F3E" w:rsidRDefault="00CD7F3E" w:rsidP="0009696A"/>
    <w:p w:rsidR="00455981" w:rsidRDefault="00CF475B" w:rsidP="00CD7F3E">
      <w:pPr>
        <w:pStyle w:val="Heading2"/>
      </w:pPr>
      <w:r w:rsidRPr="00180314">
        <w:lastRenderedPageBreak/>
        <w:t>Добавяне на изядена храна.</w:t>
      </w:r>
    </w:p>
    <w:p w:rsidR="00455981" w:rsidRDefault="00955163" w:rsidP="0009696A">
      <w:r>
        <w:rPr>
          <w:noProof/>
          <w:lang w:eastAsia="bg-BG"/>
        </w:rPr>
        <w:drawing>
          <wp:anchor distT="0" distB="0" distL="114300" distR="114300" simplePos="0" relativeHeight="251484672" behindDoc="0" locked="0" layoutInCell="1" allowOverlap="1" wp14:anchorId="79877FFB" wp14:editId="5E45A808">
            <wp:simplePos x="0" y="0"/>
            <wp:positionH relativeFrom="column">
              <wp:posOffset>2185432</wp:posOffset>
            </wp:positionH>
            <wp:positionV relativeFrom="page">
              <wp:posOffset>1284348</wp:posOffset>
            </wp:positionV>
            <wp:extent cx="3569335" cy="2886710"/>
            <wp:effectExtent l="0" t="0" r="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981" w:rsidRPr="00955163" w:rsidRDefault="00955163" w:rsidP="0009696A">
      <w:r>
        <w:t>В</w:t>
      </w:r>
      <w:r w:rsidR="00804251">
        <w:t xml:space="preserve"> </w:t>
      </w:r>
      <w:r>
        <w:rPr>
          <w:i/>
          <w:lang w:val="en-US"/>
        </w:rPr>
        <w:t xml:space="preserve">Choose Food </w:t>
      </w:r>
      <w:r>
        <w:rPr>
          <w:i/>
        </w:rPr>
        <w:t xml:space="preserve">и </w:t>
      </w:r>
      <w:r>
        <w:rPr>
          <w:i/>
          <w:lang w:val="en-US"/>
        </w:rPr>
        <w:t>Choose Drinks</w:t>
      </w:r>
      <w:r>
        <w:rPr>
          <w:i/>
        </w:rPr>
        <w:t xml:space="preserve"> </w:t>
      </w:r>
      <w:r>
        <w:t>имаме странично и след това  вертикално падащо меню.</w:t>
      </w:r>
      <w:r>
        <w:rPr>
          <w:i/>
          <w:lang w:val="en-US"/>
        </w:rPr>
        <w:t xml:space="preserve"> </w:t>
      </w:r>
      <w:r>
        <w:t xml:space="preserve">От там избираме типа храна и конкретния продукт. </w:t>
      </w:r>
    </w:p>
    <w:p w:rsidR="00392A1F" w:rsidRDefault="00392A1F" w:rsidP="0009696A">
      <w:pPr>
        <w:rPr>
          <w:szCs w:val="28"/>
        </w:rPr>
      </w:pPr>
    </w:p>
    <w:p w:rsidR="00CD7F3E" w:rsidRDefault="00CD7F3E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955163" w:rsidRDefault="00955163" w:rsidP="0009696A">
      <w:pPr>
        <w:rPr>
          <w:szCs w:val="28"/>
        </w:rPr>
      </w:pPr>
    </w:p>
    <w:p w:rsidR="00BB21E9" w:rsidRDefault="00955163" w:rsidP="0009696A">
      <w:r>
        <w:rPr>
          <w:szCs w:val="28"/>
        </w:rPr>
        <w:t>След което ни излиза поле в което въвеждаме количеството изядена храна за в грамове и милилитри съответно. При въвеждането на данните имаме и валидация.</w:t>
      </w:r>
    </w:p>
    <w:p w:rsidR="00BB21E9" w:rsidRDefault="00BB21E9" w:rsidP="0009696A"/>
    <w:p w:rsidR="00BB21E9" w:rsidRDefault="00BB21E9" w:rsidP="0009696A"/>
    <w:p w:rsidR="00BB21E9" w:rsidRDefault="00BB21E9" w:rsidP="0009696A"/>
    <w:p w:rsidR="00BB21E9" w:rsidRDefault="00BB21E9" w:rsidP="0009696A"/>
    <w:p w:rsidR="00BB21E9" w:rsidRDefault="00955163" w:rsidP="0009696A">
      <w:r>
        <w:rPr>
          <w:noProof/>
          <w:lang w:eastAsia="bg-BG"/>
        </w:rPr>
        <w:drawing>
          <wp:anchor distT="0" distB="0" distL="114300" distR="114300" simplePos="0" relativeHeight="251908608" behindDoc="0" locked="0" layoutInCell="1" allowOverlap="1" wp14:anchorId="23964135" wp14:editId="56504A6C">
            <wp:simplePos x="0" y="0"/>
            <wp:positionH relativeFrom="column">
              <wp:posOffset>7615</wp:posOffset>
            </wp:positionH>
            <wp:positionV relativeFrom="page">
              <wp:posOffset>6692900</wp:posOffset>
            </wp:positionV>
            <wp:extent cx="5758180" cy="308864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9"/>
                    <a:stretch/>
                  </pic:blipFill>
                  <pic:spPr bwMode="auto">
                    <a:xfrm>
                      <a:off x="0" y="0"/>
                      <a:ext cx="575818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163" w:rsidRDefault="003D4B08" w:rsidP="00955163">
      <w:pPr>
        <w:pStyle w:val="Heading2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2109312" behindDoc="0" locked="0" layoutInCell="1" allowOverlap="1" wp14:anchorId="3199ED79" wp14:editId="7938050F">
            <wp:simplePos x="0" y="0"/>
            <wp:positionH relativeFrom="column">
              <wp:posOffset>-1905</wp:posOffset>
            </wp:positionH>
            <wp:positionV relativeFrom="paragraph">
              <wp:posOffset>293428</wp:posOffset>
            </wp:positionV>
            <wp:extent cx="5760720" cy="2887980"/>
            <wp:effectExtent l="0" t="0" r="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163">
        <w:t>Добавяне на нова храна</w:t>
      </w:r>
    </w:p>
    <w:p w:rsidR="00955163" w:rsidRDefault="00955163" w:rsidP="0009696A"/>
    <w:p w:rsidR="00955163" w:rsidRDefault="003D4B08" w:rsidP="0009696A">
      <w:r>
        <w:t>Добавянето на нова храна се случва по аналогичен начин. След избиране на категорията към ко</w:t>
      </w:r>
      <w:r w:rsidR="00CC2545">
        <w:t xml:space="preserve">ято ще се добавя новия продукт се появяват полетата в които трябва да се въведат нужните данни. За всяко поле има и валидация. </w:t>
      </w:r>
    </w:p>
    <w:p w:rsidR="00955163" w:rsidRDefault="00955163" w:rsidP="0009696A"/>
    <w:p w:rsidR="00955163" w:rsidRDefault="00955163" w:rsidP="0009696A"/>
    <w:p w:rsidR="00BB21E9" w:rsidRDefault="00BB21E9" w:rsidP="0009696A"/>
    <w:p w:rsidR="00BB21E9" w:rsidRDefault="00BB21E9" w:rsidP="0009696A"/>
    <w:p w:rsidR="00BB21E9" w:rsidRDefault="00BB21E9" w:rsidP="0009696A"/>
    <w:p w:rsidR="00BB21E9" w:rsidRDefault="00BB21E9" w:rsidP="0009696A"/>
    <w:p w:rsidR="000D2C5E" w:rsidRDefault="003D4B08" w:rsidP="0009696A">
      <w:r>
        <w:rPr>
          <w:noProof/>
          <w:lang w:eastAsia="bg-BG"/>
        </w:rPr>
        <w:drawing>
          <wp:anchor distT="0" distB="0" distL="114300" distR="114300" simplePos="0" relativeHeight="251992576" behindDoc="0" locked="0" layoutInCell="1" allowOverlap="1" wp14:anchorId="492142A0" wp14:editId="1C05CDAB">
            <wp:simplePos x="0" y="0"/>
            <wp:positionH relativeFrom="column">
              <wp:posOffset>2180590</wp:posOffset>
            </wp:positionH>
            <wp:positionV relativeFrom="paragraph">
              <wp:posOffset>106680</wp:posOffset>
            </wp:positionV>
            <wp:extent cx="3581643" cy="3742112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643" cy="374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C5E" w:rsidRDefault="000D2C5E" w:rsidP="0009696A"/>
    <w:p w:rsidR="00BB21E9" w:rsidRDefault="00BB21E9" w:rsidP="0009696A"/>
    <w:p w:rsidR="00BB21E9" w:rsidRDefault="00BB21E9" w:rsidP="0009696A"/>
    <w:p w:rsidR="00BB21E9" w:rsidRDefault="00BB21E9" w:rsidP="0009696A"/>
    <w:p w:rsidR="00BB21E9" w:rsidRDefault="00BB21E9" w:rsidP="0009696A"/>
    <w:p w:rsidR="000D2C5E" w:rsidRDefault="000D2C5E" w:rsidP="0009696A"/>
    <w:p w:rsidR="000D2C5E" w:rsidRDefault="000D2C5E" w:rsidP="0009696A"/>
    <w:p w:rsidR="000D2C5E" w:rsidRDefault="000D2C5E" w:rsidP="0009696A"/>
    <w:p w:rsidR="000D2C5E" w:rsidRDefault="000D2C5E" w:rsidP="0009696A"/>
    <w:p w:rsidR="000D2C5E" w:rsidRDefault="000D2C5E" w:rsidP="0009696A"/>
    <w:p w:rsidR="000D2C5E" w:rsidRDefault="000D2C5E" w:rsidP="0009696A"/>
    <w:p w:rsidR="000D2C5E" w:rsidRDefault="000D2C5E" w:rsidP="0009696A"/>
    <w:p w:rsidR="000D2C5E" w:rsidRDefault="000D2C5E" w:rsidP="0009696A"/>
    <w:p w:rsidR="00BB21E9" w:rsidRDefault="00BB21E9" w:rsidP="0009696A"/>
    <w:p w:rsidR="00BB21E9" w:rsidRDefault="00BB21E9" w:rsidP="0009696A"/>
    <w:p w:rsidR="00BB21E9" w:rsidRDefault="00CC2545" w:rsidP="00CC2545">
      <w:pPr>
        <w:pStyle w:val="Heading2"/>
      </w:pPr>
      <w:r w:rsidRPr="00392A1F">
        <w:rPr>
          <w:noProof/>
          <w:lang w:eastAsia="bg-BG"/>
        </w:rPr>
        <w:lastRenderedPageBreak/>
        <w:drawing>
          <wp:anchor distT="0" distB="0" distL="114300" distR="114300" simplePos="0" relativeHeight="252020224" behindDoc="0" locked="0" layoutInCell="1" allowOverlap="1" wp14:anchorId="14B613D2" wp14:editId="282314DD">
            <wp:simplePos x="0" y="0"/>
            <wp:positionH relativeFrom="column">
              <wp:posOffset>2077842</wp:posOffset>
            </wp:positionH>
            <wp:positionV relativeFrom="paragraph">
              <wp:posOffset>987</wp:posOffset>
            </wp:positionV>
            <wp:extent cx="3685540" cy="4369435"/>
            <wp:effectExtent l="0" t="0" r="0" b="0"/>
            <wp:wrapSquare wrapText="bothSides"/>
            <wp:docPr id="5" name="Picture 5" descr="D:\School\PS-Teamwork\Documentation\Demo\Show statistic bu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PS-Teamwork\Documentation\Demo\Show statistic but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Статистика</w:t>
      </w:r>
    </w:p>
    <w:p w:rsidR="00CC2545" w:rsidRDefault="00CC2545" w:rsidP="0009696A"/>
    <w:p w:rsidR="00CC2545" w:rsidRPr="00CC2545" w:rsidRDefault="00CC2545" w:rsidP="0009696A">
      <w:r>
        <w:t xml:space="preserve">Чрез </w:t>
      </w:r>
      <w:r>
        <w:rPr>
          <w:i/>
          <w:lang w:val="en-US"/>
        </w:rPr>
        <w:t xml:space="preserve">Show Statistic </w:t>
      </w:r>
      <w:r>
        <w:t>може да ни се изкарат графиките за ден, седмица и месец, ако са налични.</w:t>
      </w:r>
    </w:p>
    <w:p w:rsidR="00CC2545" w:rsidRDefault="00CC2545" w:rsidP="0009696A"/>
    <w:p w:rsidR="00BB21E9" w:rsidRDefault="00BB21E9" w:rsidP="0009696A"/>
    <w:p w:rsidR="00BB21E9" w:rsidRDefault="00BB21E9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BB21E9" w:rsidRDefault="00CC2545" w:rsidP="00CC2545">
      <w:pPr>
        <w:pStyle w:val="Heading3"/>
        <w:rPr>
          <w:noProof/>
          <w:lang w:eastAsia="bg-BG"/>
        </w:rPr>
      </w:pPr>
      <w:r>
        <w:t>1.</w:t>
      </w:r>
      <w:r w:rsidR="00CF475B" w:rsidRPr="00180314">
        <w:t xml:space="preserve"> </w:t>
      </w:r>
      <w:r>
        <w:t>Дневна</w:t>
      </w:r>
      <w:r>
        <w:rPr>
          <w:noProof/>
          <w:lang w:eastAsia="bg-BG"/>
        </w:rPr>
        <w:drawing>
          <wp:anchor distT="0" distB="0" distL="114300" distR="114300" simplePos="0" relativeHeight="251564544" behindDoc="0" locked="0" layoutInCell="1" allowOverlap="1" wp14:anchorId="167B62C8" wp14:editId="16893FB1">
            <wp:simplePos x="0" y="0"/>
            <wp:positionH relativeFrom="column">
              <wp:posOffset>-1270</wp:posOffset>
            </wp:positionH>
            <wp:positionV relativeFrom="paragraph">
              <wp:posOffset>392430</wp:posOffset>
            </wp:positionV>
            <wp:extent cx="5760085" cy="350583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545" w:rsidRDefault="00CC2545" w:rsidP="00CC2545">
      <w:pPr>
        <w:rPr>
          <w:noProof/>
          <w:lang w:eastAsia="bg-BG"/>
        </w:rPr>
      </w:pPr>
    </w:p>
    <w:p w:rsidR="00BB21E9" w:rsidRDefault="00CC2545" w:rsidP="00CC2545">
      <w:pPr>
        <w:pStyle w:val="Heading3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21888" behindDoc="0" locked="0" layoutInCell="1" allowOverlap="1" wp14:anchorId="23B01716" wp14:editId="35727166">
            <wp:simplePos x="0" y="0"/>
            <wp:positionH relativeFrom="column">
              <wp:posOffset>-1270</wp:posOffset>
            </wp:positionH>
            <wp:positionV relativeFrom="paragraph">
              <wp:posOffset>352425</wp:posOffset>
            </wp:positionV>
            <wp:extent cx="5755640" cy="3503295"/>
            <wp:effectExtent l="0" t="0" r="0" b="190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t>2. Седмична</w:t>
      </w:r>
    </w:p>
    <w:p w:rsidR="00BB21E9" w:rsidRDefault="00BB21E9" w:rsidP="0009696A">
      <w:pPr>
        <w:rPr>
          <w:noProof/>
          <w:lang w:eastAsia="bg-BG"/>
        </w:rPr>
      </w:pPr>
    </w:p>
    <w:p w:rsidR="00CC2545" w:rsidRDefault="00CC2545" w:rsidP="0009696A">
      <w:pPr>
        <w:rPr>
          <w:noProof/>
          <w:lang w:eastAsia="bg-BG"/>
        </w:rPr>
      </w:pPr>
    </w:p>
    <w:p w:rsidR="00CC2545" w:rsidRDefault="00CC2545" w:rsidP="0009696A">
      <w:pPr>
        <w:rPr>
          <w:noProof/>
          <w:lang w:eastAsia="bg-BG"/>
        </w:rPr>
      </w:pPr>
    </w:p>
    <w:p w:rsidR="00CC2545" w:rsidRDefault="00CC2545" w:rsidP="0009696A">
      <w:pPr>
        <w:rPr>
          <w:noProof/>
          <w:lang w:eastAsia="bg-BG"/>
        </w:rPr>
      </w:pPr>
    </w:p>
    <w:p w:rsidR="00CC2545" w:rsidRDefault="00CC2545" w:rsidP="0009696A">
      <w:pPr>
        <w:rPr>
          <w:noProof/>
          <w:lang w:eastAsia="bg-BG"/>
        </w:rPr>
      </w:pPr>
    </w:p>
    <w:p w:rsidR="00CC2545" w:rsidRDefault="00CC2545" w:rsidP="00CC2545">
      <w:pPr>
        <w:pStyle w:val="Heading3"/>
        <w:rPr>
          <w:noProof/>
          <w:lang w:eastAsia="bg-BG"/>
        </w:rPr>
      </w:pPr>
      <w:r>
        <w:rPr>
          <w:noProof/>
          <w:lang w:eastAsia="bg-BG"/>
        </w:rPr>
        <w:t>3. Месечна</w:t>
      </w:r>
    </w:p>
    <w:p w:rsidR="00CC2545" w:rsidRDefault="00CC2545" w:rsidP="0009696A">
      <w:pPr>
        <w:rPr>
          <w:noProof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72064" behindDoc="0" locked="0" layoutInCell="1" allowOverlap="1" wp14:anchorId="64A78E5D" wp14:editId="0B0D8325">
            <wp:simplePos x="0" y="0"/>
            <wp:positionH relativeFrom="column">
              <wp:posOffset>-3175</wp:posOffset>
            </wp:positionH>
            <wp:positionV relativeFrom="paragraph">
              <wp:posOffset>255270</wp:posOffset>
            </wp:positionV>
            <wp:extent cx="5760720" cy="350647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BB0" w:rsidRPr="00D11BB0" w:rsidRDefault="00CC2545" w:rsidP="00CC2545">
      <w:pPr>
        <w:pStyle w:val="Heading2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735552" behindDoc="0" locked="0" layoutInCell="1" allowOverlap="1" wp14:anchorId="423B6904" wp14:editId="7C3896F1">
            <wp:simplePos x="0" y="0"/>
            <wp:positionH relativeFrom="column">
              <wp:posOffset>-763</wp:posOffset>
            </wp:positionH>
            <wp:positionV relativeFrom="page">
              <wp:posOffset>1160289</wp:posOffset>
            </wp:positionV>
            <wp:extent cx="5760720" cy="398462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BB0" w:rsidRPr="00180314">
        <w:rPr>
          <w:noProof/>
          <w:lang w:eastAsia="bg-BG"/>
        </w:rPr>
        <w:t>Промяна/премахване на продукт – админска част</w:t>
      </w:r>
      <w:r w:rsidR="00D11BB0" w:rsidRPr="00D11BB0">
        <w:rPr>
          <w:noProof/>
          <w:lang w:eastAsia="bg-BG"/>
        </w:rPr>
        <w:t xml:space="preserve"> </w:t>
      </w:r>
    </w:p>
    <w:p w:rsidR="00D11BB0" w:rsidRDefault="00D11BB0" w:rsidP="00CC2545">
      <w:pPr>
        <w:pStyle w:val="Heading2"/>
        <w:rPr>
          <w:noProof/>
          <w:lang w:eastAsia="bg-BG"/>
        </w:rPr>
      </w:pPr>
      <w:r w:rsidRPr="00180314">
        <w:t>Принтиране на статистиката</w:t>
      </w:r>
      <w:r w:rsidRPr="00D11BB0">
        <w:rPr>
          <w:noProof/>
          <w:lang w:eastAsia="bg-BG"/>
        </w:rPr>
        <w:t xml:space="preserve"> </w:t>
      </w:r>
    </w:p>
    <w:p w:rsidR="00180314" w:rsidRPr="00180314" w:rsidRDefault="00882928" w:rsidP="0009696A">
      <w:bookmarkStart w:id="0" w:name="_GoBack"/>
      <w:r>
        <w:rPr>
          <w:noProof/>
          <w:lang w:eastAsia="bg-BG"/>
        </w:rPr>
        <w:drawing>
          <wp:anchor distT="0" distB="0" distL="114300" distR="114300" simplePos="0" relativeHeight="251703808" behindDoc="0" locked="0" layoutInCell="1" allowOverlap="1" wp14:anchorId="470C8A10" wp14:editId="47195B0F">
            <wp:simplePos x="0" y="0"/>
            <wp:positionH relativeFrom="column">
              <wp:posOffset>-635</wp:posOffset>
            </wp:positionH>
            <wp:positionV relativeFrom="page">
              <wp:posOffset>5870030</wp:posOffset>
            </wp:positionV>
            <wp:extent cx="5758815" cy="391414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C2545" w:rsidRDefault="00CC2545" w:rsidP="00CC2545">
      <w:pPr>
        <w:pStyle w:val="Heading2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2123648" behindDoc="0" locked="0" layoutInCell="1" allowOverlap="1" wp14:anchorId="0A9D99C0" wp14:editId="5B200F6C">
            <wp:simplePos x="0" y="0"/>
            <wp:positionH relativeFrom="column">
              <wp:posOffset>-763</wp:posOffset>
            </wp:positionH>
            <wp:positionV relativeFrom="page">
              <wp:posOffset>1283234</wp:posOffset>
            </wp:positionV>
            <wp:extent cx="5760720" cy="404431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314">
        <w:rPr>
          <w:noProof/>
          <w:lang w:eastAsia="bg-BG"/>
        </w:rPr>
        <w:t>Запис на статистиката във файл</w:t>
      </w:r>
    </w:p>
    <w:p w:rsidR="00CC2545" w:rsidRDefault="00CC2545" w:rsidP="0009696A"/>
    <w:p w:rsidR="00CC2545" w:rsidRDefault="00882928" w:rsidP="0009696A">
      <w:r>
        <w:t>Тази функционалност позволява записване на статистиката на потребителя във текстов вид. Като има избор между различни формати.</w:t>
      </w:r>
    </w:p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84D3B" w:rsidRDefault="00CC2545" w:rsidP="00CC2545">
      <w:pPr>
        <w:pStyle w:val="Heading2"/>
      </w:pPr>
      <w:r w:rsidRPr="00392A1F">
        <w:rPr>
          <w:noProof/>
          <w:lang w:eastAsia="bg-BG"/>
        </w:rPr>
        <w:drawing>
          <wp:anchor distT="0" distB="0" distL="114300" distR="114300" simplePos="0" relativeHeight="251747840" behindDoc="0" locked="0" layoutInCell="1" allowOverlap="1" wp14:anchorId="0D166BA5" wp14:editId="302C6346">
            <wp:simplePos x="0" y="0"/>
            <wp:positionH relativeFrom="column">
              <wp:posOffset>635</wp:posOffset>
            </wp:positionH>
            <wp:positionV relativeFrom="paragraph">
              <wp:posOffset>424815</wp:posOffset>
            </wp:positionV>
            <wp:extent cx="5760720" cy="3815715"/>
            <wp:effectExtent l="0" t="0" r="0" b="0"/>
            <wp:wrapTopAndBottom/>
            <wp:docPr id="6" name="Picture 6" descr="D:\School\PS-Teamwork\Documentation\Demo\Userinformation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\PS-Teamwork\Documentation\Demo\Userinformation windo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1E9">
        <w:t>Изглед на регистрираните потребители – админска част</w:t>
      </w:r>
    </w:p>
    <w:p w:rsidR="00CC2545" w:rsidRDefault="00CC2545" w:rsidP="0009696A"/>
    <w:p w:rsidR="00392A1F" w:rsidRDefault="00CC2545" w:rsidP="00CC2545">
      <w:pPr>
        <w:pStyle w:val="Heading2"/>
      </w:pPr>
      <w:r w:rsidRPr="00392A1F">
        <w:rPr>
          <w:noProof/>
          <w:lang w:eastAsia="bg-BG"/>
        </w:rPr>
        <w:drawing>
          <wp:anchor distT="0" distB="0" distL="114300" distR="114300" simplePos="0" relativeHeight="251765248" behindDoc="0" locked="0" layoutInCell="1" allowOverlap="1" wp14:anchorId="50DADF88" wp14:editId="77BE5698">
            <wp:simplePos x="0" y="0"/>
            <wp:positionH relativeFrom="column">
              <wp:posOffset>1529080</wp:posOffset>
            </wp:positionH>
            <wp:positionV relativeFrom="paragraph">
              <wp:posOffset>310515</wp:posOffset>
            </wp:positionV>
            <wp:extent cx="4229735" cy="3748405"/>
            <wp:effectExtent l="0" t="0" r="0" b="4445"/>
            <wp:wrapSquare wrapText="bothSides"/>
            <wp:docPr id="7" name="Picture 7" descr="D:\School\PS-Teamwork\Documentation\Demo\User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hool\PS-Teamwork\Documentation\Demo\User inform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1E9">
        <w:t>Изглед на информацията за потребителя и възможност за променя на данните.</w:t>
      </w:r>
    </w:p>
    <w:p w:rsidR="00BB21E9" w:rsidRDefault="00BB21E9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Default="00CC2545" w:rsidP="0009696A"/>
    <w:p w:rsidR="00CC2545" w:rsidRPr="00BB21E9" w:rsidRDefault="00CC2545" w:rsidP="0009696A"/>
    <w:p w:rsidR="00392A1F" w:rsidRDefault="00392A1F" w:rsidP="0009696A">
      <w:pPr>
        <w:rPr>
          <w:lang w:val="en-US"/>
        </w:rPr>
      </w:pPr>
    </w:p>
    <w:p w:rsidR="00C84D3B" w:rsidRDefault="00C84D3B" w:rsidP="0009696A">
      <w:pPr>
        <w:pStyle w:val="Heading1"/>
        <w:spacing w:before="0"/>
      </w:pPr>
      <w:r>
        <w:rPr>
          <w:lang w:val="en-US"/>
        </w:rPr>
        <w:lastRenderedPageBreak/>
        <w:t xml:space="preserve">5. </w:t>
      </w:r>
      <w:r>
        <w:t>Бъдещо развитие</w:t>
      </w:r>
    </w:p>
    <w:p w:rsidR="00C84D3B" w:rsidRDefault="00C84D3B" w:rsidP="0009696A">
      <w:pPr>
        <w:rPr>
          <w:lang w:val="en-US"/>
        </w:rPr>
      </w:pPr>
    </w:p>
    <w:p w:rsidR="00CC2545" w:rsidRDefault="00CC2545" w:rsidP="0009696A">
      <w:pPr>
        <w:rPr>
          <w:lang w:val="en-US"/>
        </w:rPr>
      </w:pPr>
    </w:p>
    <w:p w:rsidR="00CC2545" w:rsidRDefault="00CC2545" w:rsidP="0009696A">
      <w:pPr>
        <w:rPr>
          <w:lang w:val="en-US"/>
        </w:rPr>
      </w:pPr>
    </w:p>
    <w:p w:rsidR="00CC2545" w:rsidRPr="00540FE3" w:rsidRDefault="00CC2545" w:rsidP="0009696A">
      <w:pPr>
        <w:rPr>
          <w:lang w:val="en-US"/>
        </w:rPr>
      </w:pPr>
    </w:p>
    <w:p w:rsidR="00844D10" w:rsidRDefault="00C84D3B" w:rsidP="0009696A">
      <w:pPr>
        <w:pStyle w:val="Heading1"/>
        <w:spacing w:before="0"/>
      </w:pPr>
      <w:r>
        <w:rPr>
          <w:lang w:val="en-US"/>
        </w:rPr>
        <w:t>6</w:t>
      </w:r>
      <w:r w:rsidR="00844D10">
        <w:t>. Използвани технологии</w:t>
      </w:r>
    </w:p>
    <w:p w:rsidR="00E64436" w:rsidRDefault="00E64436" w:rsidP="0009696A">
      <w:pPr>
        <w:pStyle w:val="ListParagraph"/>
        <w:numPr>
          <w:ilvl w:val="0"/>
          <w:numId w:val="2"/>
        </w:numPr>
      </w:pPr>
      <w:r>
        <w:t>За реализиране на дизайна</w:t>
      </w:r>
    </w:p>
    <w:p w:rsidR="00E64436" w:rsidRPr="00E64436" w:rsidRDefault="00E64436" w:rsidP="0009696A">
      <w:pPr>
        <w:pStyle w:val="ListParagraph"/>
        <w:numPr>
          <w:ilvl w:val="0"/>
          <w:numId w:val="4"/>
        </w:numPr>
      </w:pPr>
      <w:r>
        <w:rPr>
          <w:lang w:val="en-US"/>
        </w:rPr>
        <w:t>Windows Forms</w:t>
      </w:r>
    </w:p>
    <w:p w:rsidR="00E64436" w:rsidRPr="00E64436" w:rsidRDefault="00E64436" w:rsidP="0009696A">
      <w:pPr>
        <w:pStyle w:val="ListParagraph"/>
        <w:numPr>
          <w:ilvl w:val="0"/>
          <w:numId w:val="4"/>
        </w:numPr>
      </w:pPr>
      <w:r>
        <w:rPr>
          <w:lang w:val="en-US"/>
        </w:rPr>
        <w:t>Telerik Rad Controls</w:t>
      </w:r>
    </w:p>
    <w:p w:rsidR="00E64436" w:rsidRDefault="00E64436" w:rsidP="0009696A">
      <w:pPr>
        <w:pStyle w:val="ListParagraph"/>
        <w:numPr>
          <w:ilvl w:val="0"/>
          <w:numId w:val="4"/>
        </w:numPr>
      </w:pPr>
      <w:r>
        <w:rPr>
          <w:lang w:val="en-US"/>
        </w:rPr>
        <w:t>Paint.NET</w:t>
      </w:r>
    </w:p>
    <w:p w:rsidR="00E64436" w:rsidRDefault="00E64436" w:rsidP="0009696A">
      <w:pPr>
        <w:pStyle w:val="ListParagraph"/>
        <w:numPr>
          <w:ilvl w:val="0"/>
          <w:numId w:val="2"/>
        </w:numPr>
      </w:pPr>
      <w:r>
        <w:t>За реализиране на логиката на приложението</w:t>
      </w:r>
    </w:p>
    <w:p w:rsidR="00411F9D" w:rsidRDefault="00E64436" w:rsidP="0009696A">
      <w:pPr>
        <w:pStyle w:val="ListParagraph"/>
        <w:numPr>
          <w:ilvl w:val="0"/>
          <w:numId w:val="4"/>
        </w:numPr>
      </w:pPr>
      <w:r>
        <w:t xml:space="preserve">Програмния език </w:t>
      </w:r>
      <w:r>
        <w:rPr>
          <w:lang w:val="en-US"/>
        </w:rPr>
        <w:t>C#</w:t>
      </w:r>
      <w:r w:rsidR="00411F9D">
        <w:rPr>
          <w:lang w:val="en-US"/>
        </w:rPr>
        <w:t xml:space="preserve"> </w:t>
      </w:r>
      <w:r w:rsidR="00411F9D">
        <w:t>версия 5.0</w:t>
      </w:r>
    </w:p>
    <w:p w:rsidR="00E64436" w:rsidRDefault="00411F9D" w:rsidP="0009696A">
      <w:pPr>
        <w:pStyle w:val="ListParagraph"/>
        <w:numPr>
          <w:ilvl w:val="0"/>
          <w:numId w:val="4"/>
        </w:numPr>
      </w:pPr>
      <w:r>
        <w:t>П</w:t>
      </w:r>
      <w:r w:rsidR="00E64436">
        <w:t xml:space="preserve">латформата </w:t>
      </w:r>
      <w:r w:rsidR="00E64436">
        <w:rPr>
          <w:lang w:val="en-US"/>
        </w:rPr>
        <w:t>.NET</w:t>
      </w:r>
      <w:r w:rsidR="00E64436">
        <w:t xml:space="preserve"> </w:t>
      </w:r>
      <w:r w:rsidR="00E64436">
        <w:rPr>
          <w:lang w:val="en-US"/>
        </w:rPr>
        <w:t xml:space="preserve">Framework </w:t>
      </w:r>
      <w:r w:rsidR="00E64436">
        <w:t>4.5</w:t>
      </w:r>
    </w:p>
    <w:p w:rsidR="00E64436" w:rsidRDefault="00E64436" w:rsidP="0009696A">
      <w:pPr>
        <w:pStyle w:val="ListParagraph"/>
        <w:numPr>
          <w:ilvl w:val="0"/>
          <w:numId w:val="2"/>
        </w:numPr>
      </w:pPr>
      <w:r>
        <w:t>За базата данни</w:t>
      </w:r>
    </w:p>
    <w:p w:rsidR="00411F9D" w:rsidRDefault="00411F9D" w:rsidP="0009696A">
      <w:pPr>
        <w:pStyle w:val="ListParagraph"/>
        <w:numPr>
          <w:ilvl w:val="0"/>
          <w:numId w:val="3"/>
        </w:numPr>
      </w:pPr>
      <w:r>
        <w:t xml:space="preserve">Езикът </w:t>
      </w:r>
      <w:r>
        <w:rPr>
          <w:lang w:val="en-US"/>
        </w:rPr>
        <w:t>MySQL</w:t>
      </w:r>
    </w:p>
    <w:p w:rsidR="00E64436" w:rsidRPr="00E64436" w:rsidRDefault="00E64436" w:rsidP="0009696A">
      <w:pPr>
        <w:pStyle w:val="ListParagraph"/>
        <w:numPr>
          <w:ilvl w:val="0"/>
          <w:numId w:val="3"/>
        </w:numPr>
      </w:pPr>
      <w:r w:rsidRPr="00E64436">
        <w:t>Microsoft® SQL Server® Compact</w:t>
      </w:r>
    </w:p>
    <w:p w:rsidR="00E64436" w:rsidRDefault="00411F9D" w:rsidP="0009696A">
      <w:pPr>
        <w:pStyle w:val="ListParagraph"/>
        <w:numPr>
          <w:ilvl w:val="0"/>
          <w:numId w:val="2"/>
        </w:numPr>
      </w:pPr>
      <w:r>
        <w:t xml:space="preserve">За </w:t>
      </w:r>
      <w:r>
        <w:rPr>
          <w:lang w:val="en-US"/>
        </w:rPr>
        <w:t xml:space="preserve">UML </w:t>
      </w:r>
      <w:r>
        <w:t>клас диаграмите</w:t>
      </w:r>
    </w:p>
    <w:p w:rsidR="00E64436" w:rsidRPr="00411F9D" w:rsidRDefault="00411F9D" w:rsidP="0009696A">
      <w:pPr>
        <w:pStyle w:val="ListParagraph"/>
        <w:numPr>
          <w:ilvl w:val="0"/>
          <w:numId w:val="3"/>
        </w:numPr>
      </w:pPr>
      <w:r>
        <w:rPr>
          <w:lang w:val="en-US"/>
        </w:rPr>
        <w:t>Microsoft Visual Studio  2012</w:t>
      </w:r>
    </w:p>
    <w:sectPr w:rsidR="00E64436" w:rsidRPr="00411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64FA"/>
    <w:multiLevelType w:val="hybridMultilevel"/>
    <w:tmpl w:val="D66C6B26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1194A7B"/>
    <w:multiLevelType w:val="hybridMultilevel"/>
    <w:tmpl w:val="B1FA6062"/>
    <w:lvl w:ilvl="0" w:tplc="14CACDF2">
      <w:start w:val="5"/>
      <w:numFmt w:val="bullet"/>
      <w:lvlText w:val="-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4C2F767A"/>
    <w:multiLevelType w:val="hybridMultilevel"/>
    <w:tmpl w:val="89723C30"/>
    <w:lvl w:ilvl="0" w:tplc="14CACDF2">
      <w:start w:val="5"/>
      <w:numFmt w:val="bullet"/>
      <w:lvlText w:val="-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>
    <w:nsid w:val="61693E3E"/>
    <w:multiLevelType w:val="hybridMultilevel"/>
    <w:tmpl w:val="03B6B954"/>
    <w:lvl w:ilvl="0" w:tplc="0402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1A"/>
    <w:rsid w:val="0009696A"/>
    <w:rsid w:val="000D2C5E"/>
    <w:rsid w:val="00180314"/>
    <w:rsid w:val="00231BDD"/>
    <w:rsid w:val="00294E83"/>
    <w:rsid w:val="002D3F76"/>
    <w:rsid w:val="0031201A"/>
    <w:rsid w:val="00392A1F"/>
    <w:rsid w:val="003D4B08"/>
    <w:rsid w:val="00411F9D"/>
    <w:rsid w:val="00455981"/>
    <w:rsid w:val="004C643C"/>
    <w:rsid w:val="00540FE3"/>
    <w:rsid w:val="005D6812"/>
    <w:rsid w:val="00804251"/>
    <w:rsid w:val="00844D10"/>
    <w:rsid w:val="00882928"/>
    <w:rsid w:val="008D200E"/>
    <w:rsid w:val="00933330"/>
    <w:rsid w:val="00955163"/>
    <w:rsid w:val="00A71348"/>
    <w:rsid w:val="00B34E24"/>
    <w:rsid w:val="00B465DE"/>
    <w:rsid w:val="00B6476D"/>
    <w:rsid w:val="00BB21E9"/>
    <w:rsid w:val="00C41F79"/>
    <w:rsid w:val="00C84D3B"/>
    <w:rsid w:val="00CC2545"/>
    <w:rsid w:val="00CD7F3E"/>
    <w:rsid w:val="00CF475B"/>
    <w:rsid w:val="00CF576F"/>
    <w:rsid w:val="00D11BB0"/>
    <w:rsid w:val="00E64436"/>
    <w:rsid w:val="00F400A0"/>
    <w:rsid w:val="00FB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E80A64-7CFE-40E4-9285-DB23B216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0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20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0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0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200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200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200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31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200E"/>
    <w:rPr>
      <w:rFonts w:asciiTheme="majorHAnsi" w:eastAsiaTheme="majorEastAsia" w:hAnsiTheme="majorHAnsi" w:cstheme="majorBidi"/>
      <w:bCs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0D89-D4AE-4384-8685-3FCD204A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9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shkov</dc:creator>
  <cp:keywords/>
  <dc:description/>
  <cp:lastModifiedBy>Pavel Beshkov</cp:lastModifiedBy>
  <cp:revision>7</cp:revision>
  <dcterms:created xsi:type="dcterms:W3CDTF">2013-05-27T09:34:00Z</dcterms:created>
  <dcterms:modified xsi:type="dcterms:W3CDTF">2013-05-29T12:21:00Z</dcterms:modified>
</cp:coreProperties>
</file>